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B1F5" w14:textId="6B3D53BC" w:rsidR="00044290" w:rsidRDefault="0004429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696042" wp14:editId="0C6A75FE">
            <wp:extent cx="6120130" cy="865146"/>
            <wp:effectExtent l="0" t="0" r="0" b="0"/>
            <wp:docPr id="20282346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34684" name="Immagine 202823468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C1B0" w14:textId="34338D1F" w:rsidR="006167BF" w:rsidRDefault="00F93612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gato 4</w:t>
      </w:r>
    </w:p>
    <w:p w14:paraId="50D8507B" w14:textId="77777777" w:rsidR="006167BF" w:rsidRDefault="006167B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5C7A" w14:paraId="1EAFAE96" w14:textId="77777777" w:rsidTr="00BC5C7A">
        <w:trPr>
          <w:trHeight w:val="1583"/>
        </w:trPr>
        <w:tc>
          <w:tcPr>
            <w:tcW w:w="9628" w:type="dxa"/>
          </w:tcPr>
          <w:p w14:paraId="00D9BF0B" w14:textId="77777777" w:rsidR="00BC5C7A" w:rsidRPr="00BC5C7A" w:rsidRDefault="00BC5C7A" w:rsidP="00BC5C7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C5C7A">
              <w:rPr>
                <w:rFonts w:cstheme="minorHAnsi"/>
                <w:b/>
                <w:bCs/>
                <w:sz w:val="36"/>
                <w:szCs w:val="36"/>
              </w:rPr>
              <w:t>MODELLO RADICAMENTO TERRITORIO</w:t>
            </w:r>
          </w:p>
          <w:p w14:paraId="3C82C64A" w14:textId="422A8789" w:rsidR="00BC5C7A" w:rsidRDefault="00BC5C7A" w:rsidP="00BC5C7A">
            <w:pPr>
              <w:spacing w:before="18"/>
              <w:ind w:left="108" w:right="107"/>
              <w:jc w:val="both"/>
              <w:rPr>
                <w:b/>
              </w:rPr>
            </w:pPr>
            <w:r>
              <w:rPr>
                <w:b/>
                <w:sz w:val="20"/>
              </w:rPr>
              <w:t xml:space="preserve">AVVISO DI INDIZIONE DI ISTRUTTORIA PUBBLICA FINALIZZATA ALL’INDIVIDUAZIONE DI SOGGETTI DEL TERZO SETTORE DISPONIBILI ALLA CO-PROGETTAZIONE E SUCCESSIVA GESTIONE DEL “CENTRO SERVIZI-STAZIONE DI POSTA DELL’AMBITO N25” A VALERE SUI FONDI DEL </w:t>
            </w:r>
            <w:r w:rsidRPr="000C1A96">
              <w:rPr>
                <w:b/>
                <w:sz w:val="20"/>
              </w:rPr>
              <w:t>PIANO NAZIONALE DI RIPRESA E RESILIENZA Missione 5 - Componente 2 - Investimento 1.3 - Sub-investimento 1.3.2 – Stazioni di posta CUP F54H22000340006</w:t>
            </w:r>
            <w:r>
              <w:rPr>
                <w:b/>
                <w:sz w:val="20"/>
              </w:rPr>
              <w:t>. CIG</w:t>
            </w:r>
            <w:r w:rsidR="007B7930">
              <w:rPr>
                <w:b/>
                <w:sz w:val="20"/>
              </w:rPr>
              <w:t xml:space="preserve"> </w:t>
            </w:r>
            <w:r w:rsidR="007B7930" w:rsidRPr="007B7930">
              <w:rPr>
                <w:b/>
                <w:sz w:val="20"/>
              </w:rPr>
              <w:t>B7DA811F3F</w:t>
            </w:r>
          </w:p>
          <w:p w14:paraId="3616AB20" w14:textId="1D2F77F2" w:rsidR="00BC5C7A" w:rsidRDefault="00BC5C7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32D1475" w14:textId="77777777" w:rsidR="006167BF" w:rsidRDefault="006167BF">
      <w:pPr>
        <w:spacing w:after="0" w:line="240" w:lineRule="auto"/>
        <w:rPr>
          <w:rFonts w:cstheme="minorHAnsi"/>
          <w:sz w:val="24"/>
          <w:szCs w:val="24"/>
        </w:rPr>
      </w:pPr>
    </w:p>
    <w:p w14:paraId="63768D2A" w14:textId="7980AA14" w:rsidR="006167BF" w:rsidRDefault="00F9361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0934B7">
        <w:rPr>
          <w:rFonts w:cstheme="minorHAnsi"/>
          <w:b/>
          <w:bCs/>
          <w:sz w:val="28"/>
          <w:szCs w:val="28"/>
        </w:rPr>
        <w:t xml:space="preserve">adicamento nel territorio </w:t>
      </w:r>
      <w:r w:rsidR="00F02047">
        <w:rPr>
          <w:rFonts w:cstheme="minorHAnsi"/>
          <w:b/>
          <w:bCs/>
          <w:sz w:val="28"/>
          <w:szCs w:val="28"/>
        </w:rPr>
        <w:t>COMUNI AFFERENTI L’Ambito N25</w:t>
      </w:r>
    </w:p>
    <w:p w14:paraId="56127B18" w14:textId="77777777" w:rsidR="006167BF" w:rsidRDefault="006167B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70"/>
        <w:gridCol w:w="3298"/>
        <w:gridCol w:w="1147"/>
        <w:gridCol w:w="1043"/>
        <w:gridCol w:w="1257"/>
        <w:gridCol w:w="1213"/>
      </w:tblGrid>
      <w:tr w:rsidR="006167BF" w14:paraId="26F68562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1E0924B5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caso di ATI indicare il nominativo del singolo soggetto/ente costituente l’ATI partecipante</w:t>
            </w:r>
          </w:p>
          <w:p w14:paraId="5FD1F73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1504D890" w14:textId="77777777" w:rsidR="006167BF" w:rsidRPr="008764F5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764F5">
              <w:rPr>
                <w:rFonts w:cstheme="minorHAnsi"/>
                <w:sz w:val="24"/>
                <w:szCs w:val="24"/>
              </w:rPr>
              <w:t>DENOMINAZIONE RETE DI</w:t>
            </w:r>
          </w:p>
          <w:p w14:paraId="75F4C3E8" w14:textId="77777777" w:rsidR="006167BF" w:rsidRPr="008764F5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764F5">
              <w:rPr>
                <w:rFonts w:cstheme="minorHAnsi"/>
                <w:sz w:val="24"/>
                <w:szCs w:val="24"/>
              </w:rPr>
              <w:t>COLLABORAZIONE</w:t>
            </w:r>
          </w:p>
          <w:p w14:paraId="4A0C92F1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764F5">
              <w:rPr>
                <w:rFonts w:cstheme="minorHAnsi"/>
                <w:sz w:val="24"/>
                <w:szCs w:val="24"/>
              </w:rPr>
              <w:t>SERVIZIO/ATTIVITA’/PROGETTO</w:t>
            </w: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5F6E0489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OGO</w:t>
            </w: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1AB0E592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DURATA</w:t>
            </w:r>
          </w:p>
          <w:p w14:paraId="0F63D7CD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da ___ a ___</w:t>
            </w:r>
          </w:p>
          <w:p w14:paraId="045A8B13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(mese e anno)</w:t>
            </w: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209602D7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TIPOLOGIA</w:t>
            </w:r>
          </w:p>
          <w:p w14:paraId="35F7A8A7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INTERVENTI</w:t>
            </w: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790DF17F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6" w:eastAsia="CIDFont+F6" w:hAnsi="CIDFont+F6" w:cs="CIDFont+F6"/>
                <w:sz w:val="16"/>
                <w:szCs w:val="16"/>
              </w:rPr>
              <w:t>In collaborazione con:</w:t>
            </w:r>
          </w:p>
        </w:tc>
      </w:tr>
      <w:tr w:rsidR="006167BF" w14:paraId="40DEE661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5A67B7F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5809AE36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066D36E5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26DFAA8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6D9E1E36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65F9F2A7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00C2995C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4238FEC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1F936646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74C74B91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1CAAE61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634A20A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2DD28845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4B95156F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44820D2D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4C405E6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5C7164D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0535548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69F8BE7E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06B0E6DB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658021AE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31640DCE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6672607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4CEAA944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616C63D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163F8D58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1F1E3912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0336A9BE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7F990E9D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2DD2874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009CC4E1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1939988C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519DFE2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352C654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31A9A0A" w14:textId="77777777" w:rsidR="006167BF" w:rsidRDefault="006167BF">
      <w:pPr>
        <w:rPr>
          <w:rFonts w:cstheme="minorHAnsi"/>
          <w:sz w:val="24"/>
          <w:szCs w:val="24"/>
        </w:rPr>
      </w:pPr>
    </w:p>
    <w:p w14:paraId="0E945E6F" w14:textId="77777777" w:rsidR="006167BF" w:rsidRDefault="00F936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ogo e data</w:t>
      </w:r>
    </w:p>
    <w:p w14:paraId="6CF788E9" w14:textId="77777777" w:rsidR="006167BF" w:rsidRDefault="006167BF">
      <w:pPr>
        <w:rPr>
          <w:rFonts w:cstheme="minorHAnsi"/>
          <w:sz w:val="24"/>
          <w:szCs w:val="24"/>
        </w:rPr>
      </w:pPr>
    </w:p>
    <w:p w14:paraId="6F4C4283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 Legale Rappresentante firma e timbro</w:t>
      </w:r>
    </w:p>
    <w:p w14:paraId="5BA07CC5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36DF8209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378C5F66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F349483" w14:textId="77777777" w:rsidR="006167BF" w:rsidRDefault="00F93612">
      <w:r>
        <w:rPr>
          <w:rFonts w:eastAsia="CIDFont+F6" w:cstheme="minorHAnsi"/>
          <w:sz w:val="24"/>
          <w:szCs w:val="24"/>
        </w:rPr>
        <w:t>N.B. FIRMA AUTOGRAFA : allegare fotocopia non autenticata del documento di identità di ciascun soggetto firmatario</w:t>
      </w:r>
    </w:p>
    <w:sectPr w:rsidR="006167BF" w:rsidSect="00B60BE2">
      <w:pgSz w:w="11906" w:h="16838"/>
      <w:pgMar w:top="56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mbria"/>
    <w:charset w:val="00"/>
    <w:family w:val="roman"/>
    <w:pitch w:val="variable"/>
  </w:font>
  <w:font w:name="CIDFont+F6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44290"/>
    <w:rsid w:val="000934B7"/>
    <w:rsid w:val="004D69E8"/>
    <w:rsid w:val="00526CCB"/>
    <w:rsid w:val="006167BF"/>
    <w:rsid w:val="007B7930"/>
    <w:rsid w:val="008764F5"/>
    <w:rsid w:val="00B60BE2"/>
    <w:rsid w:val="00BC5C7A"/>
    <w:rsid w:val="00ED7620"/>
    <w:rsid w:val="00F02047"/>
    <w:rsid w:val="00F25942"/>
    <w:rsid w:val="00F9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E80B"/>
  <w15:docId w15:val="{7A2DBBA3-A7E8-44DD-A86A-8E6E4034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table" w:styleId="Grigliatabella">
    <w:name w:val="Table Grid"/>
    <w:basedOn w:val="Tabellanormale"/>
    <w:uiPriority w:val="39"/>
    <w:rsid w:val="009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76C1-4448-4B41-8651-70D2518D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dio</dc:creator>
  <dc:description/>
  <cp:lastModifiedBy>utente</cp:lastModifiedBy>
  <cp:revision>11</cp:revision>
  <dcterms:created xsi:type="dcterms:W3CDTF">2022-03-09T16:20:00Z</dcterms:created>
  <dcterms:modified xsi:type="dcterms:W3CDTF">2025-07-31T15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